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8C3AEF"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8C3AEF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8C3AEF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ebHouse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ínska 20, Trnava</w:t>
            </w:r>
          </w:p>
        </w:tc>
      </w:tr>
      <w:tr w:rsidR="004534D4" w:rsidRPr="003E7910" w:rsidTr="00AA657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A65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3852          DIČ:  20223297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52F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2F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A657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657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657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A657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A657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65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A6571" w:rsidP="00AA6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024D2" w:rsidP="00AA6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A657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65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A6571" w:rsidP="00AA6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024D2" w:rsidP="00AA6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A657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657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024D2" w:rsidP="00AA657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024D2" w:rsidP="00AA6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024D2">
        <w:rPr>
          <w:rFonts w:cs="Arial"/>
          <w:szCs w:val="22"/>
        </w:rPr>
        <w:t>10.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6C2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Ivan </w:t>
            </w:r>
            <w:proofErr w:type="spellStart"/>
            <w:r>
              <w:rPr>
                <w:sz w:val="21"/>
                <w:szCs w:val="21"/>
                <w:lang w:val="en-US"/>
              </w:rPr>
              <w:t>Pekarovi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6C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A657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5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5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5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5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5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5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57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6C2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426C24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J </w:t>
      </w:r>
      <w:r w:rsidR="007B0660" w:rsidRPr="003E7910">
        <w:rPr>
          <w:rFonts w:cs="Arial"/>
          <w:szCs w:val="22"/>
        </w:rPr>
        <w:t>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113E0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113E0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C113E0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C113E0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2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C113E0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C113E0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C113E0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C113E0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C113E0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C113E0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9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C113E0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C113E0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C113E0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C113E0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505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505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505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E26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113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113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9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113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113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113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113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9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113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1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113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1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113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113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8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8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5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2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6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2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69E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9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9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7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65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779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779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779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779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779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791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97791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C600E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343</w:t>
            </w:r>
          </w:p>
        </w:tc>
        <w:tc>
          <w:tcPr>
            <w:tcW w:w="1140" w:type="dxa"/>
            <w:vAlign w:val="center"/>
          </w:tcPr>
          <w:p w:rsidR="0003344F" w:rsidRPr="003F477D" w:rsidRDefault="00C600E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632</w:t>
            </w:r>
          </w:p>
        </w:tc>
        <w:tc>
          <w:tcPr>
            <w:tcW w:w="1110" w:type="dxa"/>
            <w:vAlign w:val="center"/>
          </w:tcPr>
          <w:p w:rsidR="0003344F" w:rsidRPr="003F477D" w:rsidRDefault="0097791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600E2">
              <w:rPr>
                <w:szCs w:val="22"/>
              </w:rPr>
              <w:t>375137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C600E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838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600E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468343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00E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102632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791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C600E2">
              <w:rPr>
                <w:b/>
                <w:szCs w:val="22"/>
              </w:rPr>
              <w:t>375137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00E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195838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47C9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F47C9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F47C9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7C9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47C9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3222B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222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222B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22B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22B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22B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22B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02C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02C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02C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7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02C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202C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38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202C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2C6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8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2C6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8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2C6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8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0028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02C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0028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13D4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13D4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028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028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028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002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002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002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237</w:t>
            </w:r>
          </w:p>
        </w:tc>
        <w:tc>
          <w:tcPr>
            <w:tcW w:w="2405" w:type="dxa"/>
            <w:vAlign w:val="center"/>
          </w:tcPr>
          <w:p w:rsidR="0003344F" w:rsidRPr="003F477D" w:rsidRDefault="003002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9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028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9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028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3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B31FAA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1F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2A6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9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2A6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2A6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2A6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0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202A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202A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202A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-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202A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179D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17A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179D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17A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179D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17A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6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179D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17A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očasné rozdiely medzi účtovnou hodnotou </w:t>
            </w:r>
            <w:bookmarkStart w:id="0" w:name="_GoBack"/>
            <w:bookmarkEnd w:id="0"/>
            <w:r w:rsidRPr="003F477D">
              <w:rPr>
                <w:b/>
                <w:bCs/>
                <w:szCs w:val="22"/>
              </w:rPr>
              <w:t>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0288">
              <w:rPr>
                <w:szCs w:val="22"/>
              </w:rPr>
              <w:t>13791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15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15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02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02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2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15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15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7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7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7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7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02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02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0028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9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0028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72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02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6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02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3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02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40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,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02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0288" w:rsidP="00300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2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2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40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6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2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2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02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6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300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00288">
              <w:rPr>
                <w:szCs w:val="22"/>
              </w:rPr>
              <w:t>1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288" w:rsidP="00300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40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0,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300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00288">
              <w:rPr>
                <w:szCs w:val="22"/>
              </w:rPr>
              <w:t>46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300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00288">
              <w:rPr>
                <w:szCs w:val="22"/>
              </w:rPr>
              <w:t>103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,5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0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6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0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0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7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0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0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0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0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0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2F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2F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0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0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40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0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0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53</w:t>
            </w:r>
            <w:r w:rsidR="007B43D6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40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078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839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2F5D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259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259">
              <w:rPr>
                <w:szCs w:val="22"/>
              </w:rPr>
              <w:t>66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05C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C3E"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5C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078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C3E">
              <w:rPr>
                <w:szCs w:val="22"/>
              </w:rPr>
              <w:t>150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25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05C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C3E">
              <w:rPr>
                <w:szCs w:val="22"/>
              </w:rPr>
              <w:t>238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25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05C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C3E">
              <w:rPr>
                <w:szCs w:val="22"/>
              </w:rPr>
              <w:t>238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DD" w:rsidRDefault="001D2ADD" w:rsidP="00107589">
      <w:pPr>
        <w:spacing w:after="0" w:line="240" w:lineRule="auto"/>
      </w:pPr>
      <w:r>
        <w:separator/>
      </w:r>
    </w:p>
  </w:endnote>
  <w:endnote w:type="continuationSeparator" w:id="0">
    <w:p w:rsidR="001D2ADD" w:rsidRDefault="001D2A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3F" w:rsidRPr="00981468" w:rsidRDefault="0036493F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743852         DIČ:  </w:t>
    </w:r>
    <w:r>
      <w:rPr>
        <w:szCs w:val="22"/>
        <w:lang w:eastAsia="sk-SK"/>
      </w:rPr>
      <w:t xml:space="preserve">2022329705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179D9">
      <w:rPr>
        <w:noProof/>
        <w:szCs w:val="22"/>
      </w:rPr>
      <w:t>1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DD" w:rsidRDefault="001D2ADD" w:rsidP="00107589">
      <w:pPr>
        <w:spacing w:after="0" w:line="240" w:lineRule="auto"/>
      </w:pPr>
      <w:r>
        <w:separator/>
      </w:r>
    </w:p>
  </w:footnote>
  <w:footnote w:type="continuationSeparator" w:id="0">
    <w:p w:rsidR="001D2ADD" w:rsidRDefault="001D2A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36493F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493F" w:rsidRPr="003F477D" w:rsidRDefault="003649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493F" w:rsidRPr="003F477D" w:rsidRDefault="0036493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36493F" w:rsidRPr="004268D2" w:rsidRDefault="0036493F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3F" w:rsidRPr="004268D2" w:rsidRDefault="0036493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24D2"/>
    <w:rsid w:val="0000458C"/>
    <w:rsid w:val="00016072"/>
    <w:rsid w:val="0002297B"/>
    <w:rsid w:val="00025FD6"/>
    <w:rsid w:val="000266FD"/>
    <w:rsid w:val="00032259"/>
    <w:rsid w:val="0003344F"/>
    <w:rsid w:val="00037084"/>
    <w:rsid w:val="00037665"/>
    <w:rsid w:val="00041895"/>
    <w:rsid w:val="00050C01"/>
    <w:rsid w:val="0005176E"/>
    <w:rsid w:val="00056B46"/>
    <w:rsid w:val="000649F6"/>
    <w:rsid w:val="00075FDC"/>
    <w:rsid w:val="00082070"/>
    <w:rsid w:val="00083A25"/>
    <w:rsid w:val="000856F9"/>
    <w:rsid w:val="000A4A5A"/>
    <w:rsid w:val="000A7EE3"/>
    <w:rsid w:val="000A7F05"/>
    <w:rsid w:val="000D22CE"/>
    <w:rsid w:val="000E1917"/>
    <w:rsid w:val="00105475"/>
    <w:rsid w:val="001069E9"/>
    <w:rsid w:val="00107589"/>
    <w:rsid w:val="00107D6C"/>
    <w:rsid w:val="0012596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ADD"/>
    <w:rsid w:val="001D5C39"/>
    <w:rsid w:val="001E03F2"/>
    <w:rsid w:val="001E6A7F"/>
    <w:rsid w:val="001E6F4A"/>
    <w:rsid w:val="001F43A0"/>
    <w:rsid w:val="001F4417"/>
    <w:rsid w:val="001F5199"/>
    <w:rsid w:val="00202C6B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698"/>
    <w:rsid w:val="00300288"/>
    <w:rsid w:val="003071BE"/>
    <w:rsid w:val="00311795"/>
    <w:rsid w:val="003179D9"/>
    <w:rsid w:val="00321FCD"/>
    <w:rsid w:val="003222BF"/>
    <w:rsid w:val="00326AA0"/>
    <w:rsid w:val="003325F7"/>
    <w:rsid w:val="00337A53"/>
    <w:rsid w:val="00344DB4"/>
    <w:rsid w:val="00363F47"/>
    <w:rsid w:val="0036493F"/>
    <w:rsid w:val="0037431D"/>
    <w:rsid w:val="00390CFF"/>
    <w:rsid w:val="003928E9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6C24"/>
    <w:rsid w:val="004304FF"/>
    <w:rsid w:val="004379E3"/>
    <w:rsid w:val="004534D4"/>
    <w:rsid w:val="00457623"/>
    <w:rsid w:val="004576B8"/>
    <w:rsid w:val="0046099F"/>
    <w:rsid w:val="00465A3F"/>
    <w:rsid w:val="00467ED4"/>
    <w:rsid w:val="004715D7"/>
    <w:rsid w:val="0047333C"/>
    <w:rsid w:val="004A3783"/>
    <w:rsid w:val="004A5A13"/>
    <w:rsid w:val="004A6BBF"/>
    <w:rsid w:val="004C0A56"/>
    <w:rsid w:val="004C4451"/>
    <w:rsid w:val="004C6614"/>
    <w:rsid w:val="004D78AA"/>
    <w:rsid w:val="004F5DD6"/>
    <w:rsid w:val="00504647"/>
    <w:rsid w:val="00512E8A"/>
    <w:rsid w:val="00517AF9"/>
    <w:rsid w:val="005202AD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9CF"/>
    <w:rsid w:val="005922FF"/>
    <w:rsid w:val="005A3934"/>
    <w:rsid w:val="005A765F"/>
    <w:rsid w:val="005C0754"/>
    <w:rsid w:val="005C4DA9"/>
    <w:rsid w:val="005D2F62"/>
    <w:rsid w:val="005D6688"/>
    <w:rsid w:val="005D7209"/>
    <w:rsid w:val="005E3B59"/>
    <w:rsid w:val="00600751"/>
    <w:rsid w:val="00613360"/>
    <w:rsid w:val="00645466"/>
    <w:rsid w:val="00652FAB"/>
    <w:rsid w:val="006627AF"/>
    <w:rsid w:val="0066409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43D6"/>
    <w:rsid w:val="007C48CB"/>
    <w:rsid w:val="007C6EE9"/>
    <w:rsid w:val="007D4632"/>
    <w:rsid w:val="007D57BF"/>
    <w:rsid w:val="007E22E8"/>
    <w:rsid w:val="007E319C"/>
    <w:rsid w:val="007E52A9"/>
    <w:rsid w:val="007F351A"/>
    <w:rsid w:val="00805654"/>
    <w:rsid w:val="00811F01"/>
    <w:rsid w:val="00814BF6"/>
    <w:rsid w:val="0083597A"/>
    <w:rsid w:val="00847433"/>
    <w:rsid w:val="00851D99"/>
    <w:rsid w:val="008630D8"/>
    <w:rsid w:val="008725BC"/>
    <w:rsid w:val="008875A1"/>
    <w:rsid w:val="00891F08"/>
    <w:rsid w:val="00892E5D"/>
    <w:rsid w:val="008B2A64"/>
    <w:rsid w:val="008B38E4"/>
    <w:rsid w:val="008C0E76"/>
    <w:rsid w:val="008C3AEF"/>
    <w:rsid w:val="008E284C"/>
    <w:rsid w:val="008E4928"/>
    <w:rsid w:val="008F207A"/>
    <w:rsid w:val="008F34F2"/>
    <w:rsid w:val="008F7F07"/>
    <w:rsid w:val="00900BE9"/>
    <w:rsid w:val="00912D01"/>
    <w:rsid w:val="00913D46"/>
    <w:rsid w:val="00934878"/>
    <w:rsid w:val="009463F6"/>
    <w:rsid w:val="009507A1"/>
    <w:rsid w:val="00951D14"/>
    <w:rsid w:val="009731CC"/>
    <w:rsid w:val="0097791D"/>
    <w:rsid w:val="00981468"/>
    <w:rsid w:val="0098156C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2F5D"/>
    <w:rsid w:val="00A205E0"/>
    <w:rsid w:val="00A21C63"/>
    <w:rsid w:val="00A31E34"/>
    <w:rsid w:val="00A533B1"/>
    <w:rsid w:val="00A5552F"/>
    <w:rsid w:val="00A62542"/>
    <w:rsid w:val="00A657E1"/>
    <w:rsid w:val="00A8025E"/>
    <w:rsid w:val="00AA6571"/>
    <w:rsid w:val="00AB03FB"/>
    <w:rsid w:val="00AC0C1C"/>
    <w:rsid w:val="00AC1918"/>
    <w:rsid w:val="00B05C3E"/>
    <w:rsid w:val="00B206F8"/>
    <w:rsid w:val="00B31FA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13E0"/>
    <w:rsid w:val="00C13B7E"/>
    <w:rsid w:val="00C222FC"/>
    <w:rsid w:val="00C245CC"/>
    <w:rsid w:val="00C270D3"/>
    <w:rsid w:val="00C43449"/>
    <w:rsid w:val="00C44039"/>
    <w:rsid w:val="00C505B2"/>
    <w:rsid w:val="00C56862"/>
    <w:rsid w:val="00C600E2"/>
    <w:rsid w:val="00C6795C"/>
    <w:rsid w:val="00C87B5E"/>
    <w:rsid w:val="00C93A1A"/>
    <w:rsid w:val="00CA4B07"/>
    <w:rsid w:val="00CA67DD"/>
    <w:rsid w:val="00CD280F"/>
    <w:rsid w:val="00CD56DE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7839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782"/>
    <w:rsid w:val="00EE2CBB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47C9A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3D60-3B1F-4846-AE5E-696BDAC4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6</Pages>
  <Words>4724</Words>
  <Characters>26928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Hermanská</cp:lastModifiedBy>
  <cp:revision>6</cp:revision>
  <cp:lastPrinted>2016-03-30T16:24:00Z</cp:lastPrinted>
  <dcterms:created xsi:type="dcterms:W3CDTF">2015-03-25T09:51:00Z</dcterms:created>
  <dcterms:modified xsi:type="dcterms:W3CDTF">2016-03-30T16:33:00Z</dcterms:modified>
</cp:coreProperties>
</file>